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2D" w:rsidRPr="00F62A8A" w:rsidRDefault="002C78B4" w:rsidP="00C50239">
      <w:pPr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r>
        <w:rPr>
          <w:noProof/>
        </w:rPr>
        <w:pict>
          <v:roundrect id="AutoShape 4" o:spid="_x0000_s1048" style="position:absolute;left:0;text-align:left;margin-left:120.2pt;margin-top:1.25pt;width:270pt;height:37.5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</w:t>
      </w:r>
      <w:r w:rsidR="007C3807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مطبوع</w: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proofErr w:type="gram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2C78B4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w:pict>
          <v:rect id="Rectangle 87" o:spid="_x0000_s1047" style="position:absolute;left:0;text-align:left;margin-left:397.75pt;margin-top:3.5pt;width:21.75pt;height:1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>
        <w:rPr>
          <w:noProof/>
        </w:rPr>
        <w:pict>
          <v:rect id="Rectangle 187" o:spid="_x0000_s1046" style="position:absolute;left:0;text-align:left;margin-left:187.65pt;margin-top:3.5pt;width:21.75pt;height: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>
        <w:rPr>
          <w:noProof/>
        </w:rPr>
        <w:pict>
          <v:rect id="Rectangle 106" o:spid="_x0000_s1045" style="position:absolute;left:0;text-align:left;margin-left:291.35pt;margin-top:3.5pt;width:21.7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spell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proofErr w:type="spell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proofErr w:type="spellEnd"/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</w:t>
      </w:r>
      <w:proofErr w:type="spellStart"/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تزوج (ة</w:t>
      </w:r>
      <w:proofErr w:type="spell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أرمل (ة</w:t>
      </w:r>
      <w:proofErr w:type="spell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066EDF">
        <w:rPr>
          <w:rFonts w:ascii="Sakkal Majalla" w:hAnsi="Sakkal Majalla" w:cs="Sakkal Majalla"/>
          <w:b/>
          <w:bCs/>
          <w:noProof/>
          <w:sz w:val="32"/>
          <w:szCs w:val="32"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proofErr w:type="gramEnd"/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  <w:proofErr w:type="gramEnd"/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proofErr w:type="gramEnd"/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  <w:proofErr w:type="gramEnd"/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  <w:proofErr w:type="gramEnd"/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proofErr w:type="spell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</w:t>
      </w:r>
      <w:proofErr w:type="gram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،ورشة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،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 xml:space="preserve">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تجربة</w:t>
      </w:r>
      <w:proofErr w:type="gramEnd"/>
      <w:r w:rsidRPr="00C22EA0">
        <w:rPr>
          <w:rFonts w:ascii="Sakkal Majalla" w:hAnsi="Sakkal Majalla" w:cs="Sakkal Majalla"/>
          <w:sz w:val="48"/>
          <w:szCs w:val="48"/>
          <w:rtl/>
        </w:rPr>
        <w:t xml:space="preserve">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  <w:proofErr w:type="gramEnd"/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  <w:proofErr w:type="gramEnd"/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proofErr w:type="gramEnd"/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  <w:proofErr w:type="gramEnd"/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</w:t>
      </w:r>
      <w:proofErr w:type="gramEnd"/>
      <w:r w:rsidRPr="00C22EA0">
        <w:rPr>
          <w:rFonts w:ascii="Sakkal Majalla" w:hAnsi="Sakkal Majalla" w:cs="Sakkal Majalla"/>
          <w:sz w:val="48"/>
          <w:szCs w:val="48"/>
          <w:rtl/>
        </w:rPr>
        <w:t xml:space="preserve">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  <w:proofErr w:type="gramEnd"/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  <w:proofErr w:type="gramEnd"/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  <w:proofErr w:type="gramEnd"/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  <w:proofErr w:type="gramEnd"/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  <w:proofErr w:type="gramEnd"/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2C78B4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</w:rPr>
              <w:pict>
                <v:group id="Groupe 47" o:spid="_x0000_s1026" style="position:absolute;left:0;text-align:left;margin-left:11.5pt;margin-top:8.3pt;width:320.4pt;height:85.25pt;z-index:251659776;mso-position-horizontal-relative:text;mso-position-vertical-relative:text;mso-width-relative:margin" coordsize="4068997,108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27" style="position:absolute;left:379277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28" style="position:absolute;left:30373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29" style="position:absolute;left:22820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30" style="position:absolute;left:15186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31" style="position:absolute;left:7633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32" style="position:absolute;left:795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33" style="position:absolute;left:3784821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34" style="position:absolute;left:3029447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35" style="position:absolute;left:2274073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36" style="position:absolute;left:1518699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37" style="position:absolute;left:755374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38" style="position:absolute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39" style="position:absolute;left:3792772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40" style="position:absolute;left:3029447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41" style="position:absolute;left:2274073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42" style="position:absolute;left:1518699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43" style="position:absolute;left:763325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44" style="position:absolute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0E1" w:rsidRDefault="002E30E1">
      <w:r>
        <w:separator/>
      </w:r>
    </w:p>
  </w:endnote>
  <w:endnote w:type="continuationSeparator" w:id="0">
    <w:p w:rsidR="002E30E1" w:rsidRDefault="002E3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066EDF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066EDF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0E1" w:rsidRDefault="002E30E1">
      <w:r>
        <w:separator/>
      </w:r>
    </w:p>
  </w:footnote>
  <w:footnote w:type="continuationSeparator" w:id="0">
    <w:p w:rsidR="002E30E1" w:rsidRDefault="002E3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6EDF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E30E1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7434-6D83-4327-97D7-FBABB9B9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User</cp:lastModifiedBy>
  <cp:revision>2</cp:revision>
  <cp:lastPrinted>2012-10-12T10:48:00Z</cp:lastPrinted>
  <dcterms:created xsi:type="dcterms:W3CDTF">2015-03-04T10:51:00Z</dcterms:created>
  <dcterms:modified xsi:type="dcterms:W3CDTF">2015-03-04T10:51:00Z</dcterms:modified>
</cp:coreProperties>
</file>